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95FAAC" w14:textId="0A46B531" w:rsidR="006C000C" w:rsidRDefault="001111C6" w:rsidP="0048216C">
      <w:pPr>
        <w:pStyle w:val="Title"/>
        <w:jc w:val="center"/>
      </w:pPr>
      <w:r>
        <w:t xml:space="preserve">Initial Thoughts Regarding </w:t>
      </w:r>
      <w:r w:rsidR="0048216C">
        <w:t>Homomorphic Encryption Standard API</w:t>
      </w:r>
    </w:p>
    <w:p w14:paraId="5BBE983D" w14:textId="5D69FE19" w:rsidR="0048216C" w:rsidRDefault="0048216C" w:rsidP="0048216C">
      <w:pPr>
        <w:jc w:val="center"/>
      </w:pPr>
      <w:r>
        <w:t>Kim Laine, Yuriy Polyakov</w:t>
      </w:r>
      <w:r w:rsidR="00836773">
        <w:t>, Gerard W. Ryan</w:t>
      </w:r>
    </w:p>
    <w:p w14:paraId="4645F83F" w14:textId="77777777" w:rsidR="002E42F7" w:rsidRDefault="002E42F7" w:rsidP="0048216C">
      <w:pPr>
        <w:jc w:val="center"/>
      </w:pPr>
    </w:p>
    <w:p w14:paraId="32C369EB" w14:textId="70168AFA" w:rsidR="004D57DD" w:rsidRDefault="004D57DD" w:rsidP="0048216C">
      <w:pPr>
        <w:rPr>
          <w:rStyle w:val="Hyperlink"/>
        </w:rPr>
      </w:pPr>
    </w:p>
    <w:sdt>
      <w:sdtPr>
        <w:rPr>
          <w:rFonts w:asciiTheme="minorHAnsi" w:eastAsiaTheme="minorHAnsi" w:hAnsiTheme="minorHAnsi" w:cstheme="minorBidi"/>
          <w:color w:val="0563C1" w:themeColor="hyperlink"/>
          <w:sz w:val="22"/>
          <w:szCs w:val="22"/>
          <w:u w:val="single"/>
        </w:rPr>
        <w:id w:val="1091054428"/>
        <w:docPartObj>
          <w:docPartGallery w:val="Table of Contents"/>
          <w:docPartUnique/>
        </w:docPartObj>
      </w:sdtPr>
      <w:sdtEndPr>
        <w:rPr>
          <w:b/>
          <w:bCs/>
          <w:noProof/>
          <w:color w:val="auto"/>
          <w:u w:val="none"/>
        </w:rPr>
      </w:sdtEndPr>
      <w:sdtContent>
        <w:p w14:paraId="0E4F7C70" w14:textId="3BDA5056" w:rsidR="002E42F7" w:rsidRDefault="002E42F7">
          <w:pPr>
            <w:pStyle w:val="TOCHeading"/>
          </w:pPr>
          <w:r>
            <w:t>Contents</w:t>
          </w:r>
        </w:p>
        <w:p w14:paraId="5E9E176F" w14:textId="674E4523" w:rsidR="002E2E8E" w:rsidRDefault="002E42F7">
          <w:pPr>
            <w:pStyle w:val="TOC2"/>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25301321" w:history="1">
            <w:r w:rsidR="002E2E8E" w:rsidRPr="002E6441">
              <w:rPr>
                <w:rStyle w:val="Hyperlink"/>
                <w:noProof/>
              </w:rPr>
              <w:t>Introduction</w:t>
            </w:r>
            <w:r w:rsidR="002E2E8E">
              <w:rPr>
                <w:noProof/>
                <w:webHidden/>
              </w:rPr>
              <w:tab/>
            </w:r>
            <w:r w:rsidR="002E2E8E">
              <w:rPr>
                <w:noProof/>
                <w:webHidden/>
              </w:rPr>
              <w:fldChar w:fldCharType="begin"/>
            </w:r>
            <w:r w:rsidR="002E2E8E">
              <w:rPr>
                <w:noProof/>
                <w:webHidden/>
              </w:rPr>
              <w:instrText xml:space="preserve"> PAGEREF _Toc525301321 \h </w:instrText>
            </w:r>
            <w:r w:rsidR="002E2E8E">
              <w:rPr>
                <w:noProof/>
                <w:webHidden/>
              </w:rPr>
            </w:r>
            <w:r w:rsidR="002E2E8E">
              <w:rPr>
                <w:noProof/>
                <w:webHidden/>
              </w:rPr>
              <w:fldChar w:fldCharType="separate"/>
            </w:r>
            <w:r w:rsidR="002E2E8E">
              <w:rPr>
                <w:noProof/>
                <w:webHidden/>
              </w:rPr>
              <w:t>1</w:t>
            </w:r>
            <w:r w:rsidR="002E2E8E">
              <w:rPr>
                <w:noProof/>
                <w:webHidden/>
              </w:rPr>
              <w:fldChar w:fldCharType="end"/>
            </w:r>
          </w:hyperlink>
        </w:p>
        <w:p w14:paraId="71F5E206" w14:textId="6478D900" w:rsidR="002E2E8E" w:rsidRDefault="00C710C8">
          <w:pPr>
            <w:pStyle w:val="TOC3"/>
            <w:tabs>
              <w:tab w:val="right" w:leader="dot" w:pos="9350"/>
            </w:tabs>
            <w:rPr>
              <w:rFonts w:eastAsiaTheme="minorEastAsia"/>
              <w:noProof/>
            </w:rPr>
          </w:pPr>
          <w:hyperlink w:anchor="_Toc525301322" w:history="1">
            <w:r w:rsidR="002E2E8E" w:rsidRPr="002E6441">
              <w:rPr>
                <w:rStyle w:val="Hyperlink"/>
                <w:noProof/>
              </w:rPr>
              <w:t>Wrapper Implementations</w:t>
            </w:r>
            <w:r w:rsidR="002E2E8E">
              <w:rPr>
                <w:noProof/>
                <w:webHidden/>
              </w:rPr>
              <w:tab/>
            </w:r>
            <w:r w:rsidR="002E2E8E">
              <w:rPr>
                <w:noProof/>
                <w:webHidden/>
              </w:rPr>
              <w:fldChar w:fldCharType="begin"/>
            </w:r>
            <w:r w:rsidR="002E2E8E">
              <w:rPr>
                <w:noProof/>
                <w:webHidden/>
              </w:rPr>
              <w:instrText xml:space="preserve"> PAGEREF _Toc525301322 \h </w:instrText>
            </w:r>
            <w:r w:rsidR="002E2E8E">
              <w:rPr>
                <w:noProof/>
                <w:webHidden/>
              </w:rPr>
            </w:r>
            <w:r w:rsidR="002E2E8E">
              <w:rPr>
                <w:noProof/>
                <w:webHidden/>
              </w:rPr>
              <w:fldChar w:fldCharType="separate"/>
            </w:r>
            <w:r w:rsidR="002E2E8E">
              <w:rPr>
                <w:noProof/>
                <w:webHidden/>
              </w:rPr>
              <w:t>1</w:t>
            </w:r>
            <w:r w:rsidR="002E2E8E">
              <w:rPr>
                <w:noProof/>
                <w:webHidden/>
              </w:rPr>
              <w:fldChar w:fldCharType="end"/>
            </w:r>
          </w:hyperlink>
        </w:p>
        <w:p w14:paraId="00ED052E" w14:textId="64B4754A" w:rsidR="002E2E8E" w:rsidRDefault="00C710C8">
          <w:pPr>
            <w:pStyle w:val="TOC2"/>
            <w:tabs>
              <w:tab w:val="right" w:leader="dot" w:pos="9350"/>
            </w:tabs>
            <w:rPr>
              <w:rFonts w:eastAsiaTheme="minorEastAsia"/>
              <w:noProof/>
            </w:rPr>
          </w:pPr>
          <w:hyperlink w:anchor="_Toc525301323" w:history="1">
            <w:r w:rsidR="002E2E8E" w:rsidRPr="002E6441">
              <w:rPr>
                <w:rStyle w:val="Hyperlink"/>
                <w:noProof/>
              </w:rPr>
              <w:t>Configuration Profiles</w:t>
            </w:r>
            <w:r w:rsidR="002E2E8E">
              <w:rPr>
                <w:noProof/>
                <w:webHidden/>
              </w:rPr>
              <w:tab/>
            </w:r>
            <w:r w:rsidR="002E2E8E">
              <w:rPr>
                <w:noProof/>
                <w:webHidden/>
              </w:rPr>
              <w:fldChar w:fldCharType="begin"/>
            </w:r>
            <w:r w:rsidR="002E2E8E">
              <w:rPr>
                <w:noProof/>
                <w:webHidden/>
              </w:rPr>
              <w:instrText xml:space="preserve"> PAGEREF _Toc525301323 \h </w:instrText>
            </w:r>
            <w:r w:rsidR="002E2E8E">
              <w:rPr>
                <w:noProof/>
                <w:webHidden/>
              </w:rPr>
            </w:r>
            <w:r w:rsidR="002E2E8E">
              <w:rPr>
                <w:noProof/>
                <w:webHidden/>
              </w:rPr>
              <w:fldChar w:fldCharType="separate"/>
            </w:r>
            <w:r w:rsidR="002E2E8E">
              <w:rPr>
                <w:noProof/>
                <w:webHidden/>
              </w:rPr>
              <w:t>2</w:t>
            </w:r>
            <w:r w:rsidR="002E2E8E">
              <w:rPr>
                <w:noProof/>
                <w:webHidden/>
              </w:rPr>
              <w:fldChar w:fldCharType="end"/>
            </w:r>
          </w:hyperlink>
        </w:p>
        <w:p w14:paraId="1FEC7913" w14:textId="4AECD3BE" w:rsidR="002E2E8E" w:rsidRDefault="00C710C8">
          <w:pPr>
            <w:pStyle w:val="TOC2"/>
            <w:tabs>
              <w:tab w:val="right" w:leader="dot" w:pos="9350"/>
            </w:tabs>
            <w:rPr>
              <w:rFonts w:eastAsiaTheme="minorEastAsia"/>
              <w:noProof/>
            </w:rPr>
          </w:pPr>
          <w:hyperlink w:anchor="_Toc525301324" w:history="1">
            <w:r w:rsidR="002E2E8E" w:rsidRPr="002E6441">
              <w:rPr>
                <w:rStyle w:val="Hyperlink"/>
                <w:noProof/>
              </w:rPr>
              <w:t>Core API Specification</w:t>
            </w:r>
            <w:r w:rsidR="002E2E8E">
              <w:rPr>
                <w:noProof/>
                <w:webHidden/>
              </w:rPr>
              <w:tab/>
            </w:r>
            <w:r w:rsidR="002E2E8E">
              <w:rPr>
                <w:noProof/>
                <w:webHidden/>
              </w:rPr>
              <w:fldChar w:fldCharType="begin"/>
            </w:r>
            <w:r w:rsidR="002E2E8E">
              <w:rPr>
                <w:noProof/>
                <w:webHidden/>
              </w:rPr>
              <w:instrText xml:space="preserve"> PAGEREF _Toc525301324 \h </w:instrText>
            </w:r>
            <w:r w:rsidR="002E2E8E">
              <w:rPr>
                <w:noProof/>
                <w:webHidden/>
              </w:rPr>
            </w:r>
            <w:r w:rsidR="002E2E8E">
              <w:rPr>
                <w:noProof/>
                <w:webHidden/>
              </w:rPr>
              <w:fldChar w:fldCharType="separate"/>
            </w:r>
            <w:r w:rsidR="002E2E8E">
              <w:rPr>
                <w:noProof/>
                <w:webHidden/>
              </w:rPr>
              <w:t>3</w:t>
            </w:r>
            <w:r w:rsidR="002E2E8E">
              <w:rPr>
                <w:noProof/>
                <w:webHidden/>
              </w:rPr>
              <w:fldChar w:fldCharType="end"/>
            </w:r>
          </w:hyperlink>
        </w:p>
        <w:p w14:paraId="4DED8CB1" w14:textId="444ABA2F" w:rsidR="002E2E8E" w:rsidRDefault="00C710C8">
          <w:pPr>
            <w:pStyle w:val="TOC2"/>
            <w:tabs>
              <w:tab w:val="right" w:leader="dot" w:pos="9350"/>
            </w:tabs>
            <w:rPr>
              <w:rFonts w:eastAsiaTheme="minorEastAsia"/>
              <w:noProof/>
            </w:rPr>
          </w:pPr>
          <w:hyperlink w:anchor="_Toc525301325" w:history="1">
            <w:r w:rsidR="002E2E8E" w:rsidRPr="002E6441">
              <w:rPr>
                <w:rStyle w:val="Hyperlink"/>
                <w:noProof/>
              </w:rPr>
              <w:t>Purposes of API</w:t>
            </w:r>
            <w:r w:rsidR="002E2E8E">
              <w:rPr>
                <w:noProof/>
                <w:webHidden/>
              </w:rPr>
              <w:tab/>
            </w:r>
            <w:r w:rsidR="002E2E8E">
              <w:rPr>
                <w:noProof/>
                <w:webHidden/>
              </w:rPr>
              <w:fldChar w:fldCharType="begin"/>
            </w:r>
            <w:r w:rsidR="002E2E8E">
              <w:rPr>
                <w:noProof/>
                <w:webHidden/>
              </w:rPr>
              <w:instrText xml:space="preserve"> PAGEREF _Toc525301325 \h </w:instrText>
            </w:r>
            <w:r w:rsidR="002E2E8E">
              <w:rPr>
                <w:noProof/>
                <w:webHidden/>
              </w:rPr>
            </w:r>
            <w:r w:rsidR="002E2E8E">
              <w:rPr>
                <w:noProof/>
                <w:webHidden/>
              </w:rPr>
              <w:fldChar w:fldCharType="separate"/>
            </w:r>
            <w:r w:rsidR="002E2E8E">
              <w:rPr>
                <w:noProof/>
                <w:webHidden/>
              </w:rPr>
              <w:t>3</w:t>
            </w:r>
            <w:r w:rsidR="002E2E8E">
              <w:rPr>
                <w:noProof/>
                <w:webHidden/>
              </w:rPr>
              <w:fldChar w:fldCharType="end"/>
            </w:r>
          </w:hyperlink>
        </w:p>
        <w:p w14:paraId="2D3B4FE3" w14:textId="2A421E3C" w:rsidR="002E2E8E" w:rsidRDefault="00C710C8">
          <w:pPr>
            <w:pStyle w:val="TOC3"/>
            <w:tabs>
              <w:tab w:val="right" w:leader="dot" w:pos="9350"/>
            </w:tabs>
            <w:rPr>
              <w:rFonts w:eastAsiaTheme="minorEastAsia"/>
              <w:noProof/>
            </w:rPr>
          </w:pPr>
          <w:hyperlink w:anchor="_Toc525301326" w:history="1">
            <w:r w:rsidR="002E2E8E" w:rsidRPr="002E6441">
              <w:rPr>
                <w:rStyle w:val="Hyperlink"/>
                <w:noProof/>
              </w:rPr>
              <w:t>Benefits of configuration profiles</w:t>
            </w:r>
            <w:r w:rsidR="002E2E8E">
              <w:rPr>
                <w:noProof/>
                <w:webHidden/>
              </w:rPr>
              <w:tab/>
            </w:r>
            <w:r w:rsidR="002E2E8E">
              <w:rPr>
                <w:noProof/>
                <w:webHidden/>
              </w:rPr>
              <w:fldChar w:fldCharType="begin"/>
            </w:r>
            <w:r w:rsidR="002E2E8E">
              <w:rPr>
                <w:noProof/>
                <w:webHidden/>
              </w:rPr>
              <w:instrText xml:space="preserve"> PAGEREF _Toc525301326 \h </w:instrText>
            </w:r>
            <w:r w:rsidR="002E2E8E">
              <w:rPr>
                <w:noProof/>
                <w:webHidden/>
              </w:rPr>
            </w:r>
            <w:r w:rsidR="002E2E8E">
              <w:rPr>
                <w:noProof/>
                <w:webHidden/>
              </w:rPr>
              <w:fldChar w:fldCharType="separate"/>
            </w:r>
            <w:r w:rsidR="002E2E8E">
              <w:rPr>
                <w:noProof/>
                <w:webHidden/>
              </w:rPr>
              <w:t>3</w:t>
            </w:r>
            <w:r w:rsidR="002E2E8E">
              <w:rPr>
                <w:noProof/>
                <w:webHidden/>
              </w:rPr>
              <w:fldChar w:fldCharType="end"/>
            </w:r>
          </w:hyperlink>
        </w:p>
        <w:p w14:paraId="577470B5" w14:textId="06F584EC" w:rsidR="002E2E8E" w:rsidRDefault="00C710C8">
          <w:pPr>
            <w:pStyle w:val="TOC3"/>
            <w:tabs>
              <w:tab w:val="right" w:leader="dot" w:pos="9350"/>
            </w:tabs>
            <w:rPr>
              <w:rFonts w:eastAsiaTheme="minorEastAsia"/>
              <w:noProof/>
            </w:rPr>
          </w:pPr>
          <w:hyperlink w:anchor="_Toc525301327" w:history="1">
            <w:r w:rsidR="002E2E8E" w:rsidRPr="002E6441">
              <w:rPr>
                <w:rStyle w:val="Hyperlink"/>
                <w:noProof/>
              </w:rPr>
              <w:t>Benefits of standard API calls</w:t>
            </w:r>
            <w:r w:rsidR="002E2E8E">
              <w:rPr>
                <w:noProof/>
                <w:webHidden/>
              </w:rPr>
              <w:tab/>
            </w:r>
            <w:r w:rsidR="002E2E8E">
              <w:rPr>
                <w:noProof/>
                <w:webHidden/>
              </w:rPr>
              <w:fldChar w:fldCharType="begin"/>
            </w:r>
            <w:r w:rsidR="002E2E8E">
              <w:rPr>
                <w:noProof/>
                <w:webHidden/>
              </w:rPr>
              <w:instrText xml:space="preserve"> PAGEREF _Toc525301327 \h </w:instrText>
            </w:r>
            <w:r w:rsidR="002E2E8E">
              <w:rPr>
                <w:noProof/>
                <w:webHidden/>
              </w:rPr>
            </w:r>
            <w:r w:rsidR="002E2E8E">
              <w:rPr>
                <w:noProof/>
                <w:webHidden/>
              </w:rPr>
              <w:fldChar w:fldCharType="separate"/>
            </w:r>
            <w:r w:rsidR="002E2E8E">
              <w:rPr>
                <w:noProof/>
                <w:webHidden/>
              </w:rPr>
              <w:t>4</w:t>
            </w:r>
            <w:r w:rsidR="002E2E8E">
              <w:rPr>
                <w:noProof/>
                <w:webHidden/>
              </w:rPr>
              <w:fldChar w:fldCharType="end"/>
            </w:r>
          </w:hyperlink>
        </w:p>
        <w:p w14:paraId="2914C744" w14:textId="340F89EF" w:rsidR="002E2E8E" w:rsidRDefault="00C710C8">
          <w:pPr>
            <w:pStyle w:val="TOC2"/>
            <w:tabs>
              <w:tab w:val="right" w:leader="dot" w:pos="9350"/>
            </w:tabs>
            <w:rPr>
              <w:rFonts w:eastAsiaTheme="minorEastAsia"/>
              <w:noProof/>
            </w:rPr>
          </w:pPr>
          <w:hyperlink w:anchor="_Toc525301328" w:history="1">
            <w:r w:rsidR="002E2E8E" w:rsidRPr="002E6441">
              <w:rPr>
                <w:rStyle w:val="Hyperlink"/>
                <w:noProof/>
              </w:rPr>
              <w:t>Examples</w:t>
            </w:r>
            <w:r w:rsidR="002E2E8E">
              <w:rPr>
                <w:noProof/>
                <w:webHidden/>
              </w:rPr>
              <w:tab/>
            </w:r>
            <w:r w:rsidR="002E2E8E">
              <w:rPr>
                <w:noProof/>
                <w:webHidden/>
              </w:rPr>
              <w:fldChar w:fldCharType="begin"/>
            </w:r>
            <w:r w:rsidR="002E2E8E">
              <w:rPr>
                <w:noProof/>
                <w:webHidden/>
              </w:rPr>
              <w:instrText xml:space="preserve"> PAGEREF _Toc525301328 \h </w:instrText>
            </w:r>
            <w:r w:rsidR="002E2E8E">
              <w:rPr>
                <w:noProof/>
                <w:webHidden/>
              </w:rPr>
            </w:r>
            <w:r w:rsidR="002E2E8E">
              <w:rPr>
                <w:noProof/>
                <w:webHidden/>
              </w:rPr>
              <w:fldChar w:fldCharType="separate"/>
            </w:r>
            <w:r w:rsidR="002E2E8E">
              <w:rPr>
                <w:noProof/>
                <w:webHidden/>
              </w:rPr>
              <w:t>4</w:t>
            </w:r>
            <w:r w:rsidR="002E2E8E">
              <w:rPr>
                <w:noProof/>
                <w:webHidden/>
              </w:rPr>
              <w:fldChar w:fldCharType="end"/>
            </w:r>
          </w:hyperlink>
        </w:p>
        <w:p w14:paraId="1D2D4AAE" w14:textId="7EBB8BBE" w:rsidR="002E2E8E" w:rsidRDefault="00C710C8">
          <w:pPr>
            <w:pStyle w:val="TOC2"/>
            <w:tabs>
              <w:tab w:val="right" w:leader="dot" w:pos="9350"/>
            </w:tabs>
            <w:rPr>
              <w:rFonts w:eastAsiaTheme="minorEastAsia"/>
              <w:noProof/>
            </w:rPr>
          </w:pPr>
          <w:hyperlink w:anchor="_Toc525301329" w:history="1">
            <w:r w:rsidR="002E2E8E" w:rsidRPr="002E6441">
              <w:rPr>
                <w:rStyle w:val="Hyperlink"/>
                <w:noProof/>
              </w:rPr>
              <w:t>Next Steps</w:t>
            </w:r>
            <w:r w:rsidR="002E2E8E">
              <w:rPr>
                <w:noProof/>
                <w:webHidden/>
              </w:rPr>
              <w:tab/>
            </w:r>
            <w:r w:rsidR="002E2E8E">
              <w:rPr>
                <w:noProof/>
                <w:webHidden/>
              </w:rPr>
              <w:fldChar w:fldCharType="begin"/>
            </w:r>
            <w:r w:rsidR="002E2E8E">
              <w:rPr>
                <w:noProof/>
                <w:webHidden/>
              </w:rPr>
              <w:instrText xml:space="preserve"> PAGEREF _Toc525301329 \h </w:instrText>
            </w:r>
            <w:r w:rsidR="002E2E8E">
              <w:rPr>
                <w:noProof/>
                <w:webHidden/>
              </w:rPr>
            </w:r>
            <w:r w:rsidR="002E2E8E">
              <w:rPr>
                <w:noProof/>
                <w:webHidden/>
              </w:rPr>
              <w:fldChar w:fldCharType="separate"/>
            </w:r>
            <w:r w:rsidR="002E2E8E">
              <w:rPr>
                <w:noProof/>
                <w:webHidden/>
              </w:rPr>
              <w:t>4</w:t>
            </w:r>
            <w:r w:rsidR="002E2E8E">
              <w:rPr>
                <w:noProof/>
                <w:webHidden/>
              </w:rPr>
              <w:fldChar w:fldCharType="end"/>
            </w:r>
          </w:hyperlink>
        </w:p>
        <w:p w14:paraId="6D96B9EB" w14:textId="4479823A" w:rsidR="002E2E8E" w:rsidRDefault="00C710C8">
          <w:pPr>
            <w:pStyle w:val="TOC3"/>
            <w:tabs>
              <w:tab w:val="right" w:leader="dot" w:pos="9350"/>
            </w:tabs>
            <w:rPr>
              <w:rFonts w:eastAsiaTheme="minorEastAsia"/>
              <w:noProof/>
            </w:rPr>
          </w:pPr>
          <w:hyperlink w:anchor="_Toc525301330" w:history="1">
            <w:r w:rsidR="002E2E8E" w:rsidRPr="002E6441">
              <w:rPr>
                <w:rStyle w:val="Hyperlink"/>
                <w:noProof/>
              </w:rPr>
              <w:t>Compilers</w:t>
            </w:r>
            <w:r w:rsidR="002E2E8E">
              <w:rPr>
                <w:noProof/>
                <w:webHidden/>
              </w:rPr>
              <w:tab/>
            </w:r>
            <w:r w:rsidR="002E2E8E">
              <w:rPr>
                <w:noProof/>
                <w:webHidden/>
              </w:rPr>
              <w:fldChar w:fldCharType="begin"/>
            </w:r>
            <w:r w:rsidR="002E2E8E">
              <w:rPr>
                <w:noProof/>
                <w:webHidden/>
              </w:rPr>
              <w:instrText xml:space="preserve"> PAGEREF _Toc525301330 \h </w:instrText>
            </w:r>
            <w:r w:rsidR="002E2E8E">
              <w:rPr>
                <w:noProof/>
                <w:webHidden/>
              </w:rPr>
            </w:r>
            <w:r w:rsidR="002E2E8E">
              <w:rPr>
                <w:noProof/>
                <w:webHidden/>
              </w:rPr>
              <w:fldChar w:fldCharType="separate"/>
            </w:r>
            <w:r w:rsidR="002E2E8E">
              <w:rPr>
                <w:noProof/>
                <w:webHidden/>
              </w:rPr>
              <w:t>4</w:t>
            </w:r>
            <w:r w:rsidR="002E2E8E">
              <w:rPr>
                <w:noProof/>
                <w:webHidden/>
              </w:rPr>
              <w:fldChar w:fldCharType="end"/>
            </w:r>
          </w:hyperlink>
        </w:p>
        <w:p w14:paraId="4A675BDD" w14:textId="598B8228" w:rsidR="002E2E8E" w:rsidRDefault="00C710C8">
          <w:pPr>
            <w:pStyle w:val="TOC3"/>
            <w:tabs>
              <w:tab w:val="right" w:leader="dot" w:pos="9350"/>
            </w:tabs>
            <w:rPr>
              <w:rFonts w:eastAsiaTheme="minorEastAsia"/>
              <w:noProof/>
            </w:rPr>
          </w:pPr>
          <w:hyperlink w:anchor="_Toc525301331" w:history="1">
            <w:r w:rsidR="002E2E8E" w:rsidRPr="002E6441">
              <w:rPr>
                <w:rStyle w:val="Hyperlink"/>
                <w:noProof/>
              </w:rPr>
              <w:t>Serialization strategy</w:t>
            </w:r>
            <w:r w:rsidR="002E2E8E">
              <w:rPr>
                <w:noProof/>
                <w:webHidden/>
              </w:rPr>
              <w:tab/>
            </w:r>
            <w:r w:rsidR="002E2E8E">
              <w:rPr>
                <w:noProof/>
                <w:webHidden/>
              </w:rPr>
              <w:fldChar w:fldCharType="begin"/>
            </w:r>
            <w:r w:rsidR="002E2E8E">
              <w:rPr>
                <w:noProof/>
                <w:webHidden/>
              </w:rPr>
              <w:instrText xml:space="preserve"> PAGEREF _Toc525301331 \h </w:instrText>
            </w:r>
            <w:r w:rsidR="002E2E8E">
              <w:rPr>
                <w:noProof/>
                <w:webHidden/>
              </w:rPr>
            </w:r>
            <w:r w:rsidR="002E2E8E">
              <w:rPr>
                <w:noProof/>
                <w:webHidden/>
              </w:rPr>
              <w:fldChar w:fldCharType="separate"/>
            </w:r>
            <w:r w:rsidR="002E2E8E">
              <w:rPr>
                <w:noProof/>
                <w:webHidden/>
              </w:rPr>
              <w:t>5</w:t>
            </w:r>
            <w:r w:rsidR="002E2E8E">
              <w:rPr>
                <w:noProof/>
                <w:webHidden/>
              </w:rPr>
              <w:fldChar w:fldCharType="end"/>
            </w:r>
          </w:hyperlink>
        </w:p>
        <w:p w14:paraId="7A3C11E9" w14:textId="4137E0BE" w:rsidR="002E2E8E" w:rsidRDefault="00C710C8">
          <w:pPr>
            <w:pStyle w:val="TOC3"/>
            <w:tabs>
              <w:tab w:val="right" w:leader="dot" w:pos="9350"/>
            </w:tabs>
            <w:rPr>
              <w:rFonts w:eastAsiaTheme="minorEastAsia"/>
              <w:noProof/>
            </w:rPr>
          </w:pPr>
          <w:hyperlink w:anchor="_Toc525301332" w:history="1">
            <w:r w:rsidR="002E2E8E" w:rsidRPr="002E6441">
              <w:rPr>
                <w:rStyle w:val="Hyperlink"/>
                <w:noProof/>
              </w:rPr>
              <w:t>API specification extensions</w:t>
            </w:r>
            <w:r w:rsidR="002E2E8E">
              <w:rPr>
                <w:noProof/>
                <w:webHidden/>
              </w:rPr>
              <w:tab/>
            </w:r>
            <w:r w:rsidR="002E2E8E">
              <w:rPr>
                <w:noProof/>
                <w:webHidden/>
              </w:rPr>
              <w:fldChar w:fldCharType="begin"/>
            </w:r>
            <w:r w:rsidR="002E2E8E">
              <w:rPr>
                <w:noProof/>
                <w:webHidden/>
              </w:rPr>
              <w:instrText xml:space="preserve"> PAGEREF _Toc525301332 \h </w:instrText>
            </w:r>
            <w:r w:rsidR="002E2E8E">
              <w:rPr>
                <w:noProof/>
                <w:webHidden/>
              </w:rPr>
            </w:r>
            <w:r w:rsidR="002E2E8E">
              <w:rPr>
                <w:noProof/>
                <w:webHidden/>
              </w:rPr>
              <w:fldChar w:fldCharType="separate"/>
            </w:r>
            <w:r w:rsidR="002E2E8E">
              <w:rPr>
                <w:noProof/>
                <w:webHidden/>
              </w:rPr>
              <w:t>5</w:t>
            </w:r>
            <w:r w:rsidR="002E2E8E">
              <w:rPr>
                <w:noProof/>
                <w:webHidden/>
              </w:rPr>
              <w:fldChar w:fldCharType="end"/>
            </w:r>
          </w:hyperlink>
        </w:p>
        <w:p w14:paraId="6D8815AC" w14:textId="607D13FF" w:rsidR="002E2E8E" w:rsidRDefault="00C710C8">
          <w:pPr>
            <w:pStyle w:val="TOC3"/>
            <w:tabs>
              <w:tab w:val="right" w:leader="dot" w:pos="9350"/>
            </w:tabs>
            <w:rPr>
              <w:rFonts w:eastAsiaTheme="minorEastAsia"/>
              <w:noProof/>
            </w:rPr>
          </w:pPr>
          <w:hyperlink w:anchor="_Toc525301333" w:history="1">
            <w:r w:rsidR="002E2E8E" w:rsidRPr="002E6441">
              <w:rPr>
                <w:rStyle w:val="Hyperlink"/>
                <w:noProof/>
              </w:rPr>
              <w:t>Supporting Multiple Keys</w:t>
            </w:r>
            <w:r w:rsidR="002E2E8E">
              <w:rPr>
                <w:noProof/>
                <w:webHidden/>
              </w:rPr>
              <w:tab/>
            </w:r>
            <w:r w:rsidR="002E2E8E">
              <w:rPr>
                <w:noProof/>
                <w:webHidden/>
              </w:rPr>
              <w:fldChar w:fldCharType="begin"/>
            </w:r>
            <w:r w:rsidR="002E2E8E">
              <w:rPr>
                <w:noProof/>
                <w:webHidden/>
              </w:rPr>
              <w:instrText xml:space="preserve"> PAGEREF _Toc525301333 \h </w:instrText>
            </w:r>
            <w:r w:rsidR="002E2E8E">
              <w:rPr>
                <w:noProof/>
                <w:webHidden/>
              </w:rPr>
            </w:r>
            <w:r w:rsidR="002E2E8E">
              <w:rPr>
                <w:noProof/>
                <w:webHidden/>
              </w:rPr>
              <w:fldChar w:fldCharType="separate"/>
            </w:r>
            <w:r w:rsidR="002E2E8E">
              <w:rPr>
                <w:noProof/>
                <w:webHidden/>
              </w:rPr>
              <w:t>5</w:t>
            </w:r>
            <w:r w:rsidR="002E2E8E">
              <w:rPr>
                <w:noProof/>
                <w:webHidden/>
              </w:rPr>
              <w:fldChar w:fldCharType="end"/>
            </w:r>
          </w:hyperlink>
        </w:p>
        <w:p w14:paraId="18B45568" w14:textId="21A38000" w:rsidR="002E2E8E" w:rsidRDefault="00C710C8">
          <w:pPr>
            <w:pStyle w:val="TOC2"/>
            <w:tabs>
              <w:tab w:val="right" w:leader="dot" w:pos="9350"/>
            </w:tabs>
            <w:rPr>
              <w:rFonts w:eastAsiaTheme="minorEastAsia"/>
              <w:noProof/>
            </w:rPr>
          </w:pPr>
          <w:hyperlink w:anchor="_Toc525301334" w:history="1">
            <w:r w:rsidR="002E2E8E" w:rsidRPr="002E6441">
              <w:rPr>
                <w:rStyle w:val="Hyperlink"/>
                <w:noProof/>
              </w:rPr>
              <w:t>API git repo</w:t>
            </w:r>
            <w:r w:rsidR="002E2E8E">
              <w:rPr>
                <w:noProof/>
                <w:webHidden/>
              </w:rPr>
              <w:tab/>
            </w:r>
            <w:r w:rsidR="002E2E8E">
              <w:rPr>
                <w:noProof/>
                <w:webHidden/>
              </w:rPr>
              <w:fldChar w:fldCharType="begin"/>
            </w:r>
            <w:r w:rsidR="002E2E8E">
              <w:rPr>
                <w:noProof/>
                <w:webHidden/>
              </w:rPr>
              <w:instrText xml:space="preserve"> PAGEREF _Toc525301334 \h </w:instrText>
            </w:r>
            <w:r w:rsidR="002E2E8E">
              <w:rPr>
                <w:noProof/>
                <w:webHidden/>
              </w:rPr>
            </w:r>
            <w:r w:rsidR="002E2E8E">
              <w:rPr>
                <w:noProof/>
                <w:webHidden/>
              </w:rPr>
              <w:fldChar w:fldCharType="separate"/>
            </w:r>
            <w:r w:rsidR="002E2E8E">
              <w:rPr>
                <w:noProof/>
                <w:webHidden/>
              </w:rPr>
              <w:t>5</w:t>
            </w:r>
            <w:r w:rsidR="002E2E8E">
              <w:rPr>
                <w:noProof/>
                <w:webHidden/>
              </w:rPr>
              <w:fldChar w:fldCharType="end"/>
            </w:r>
          </w:hyperlink>
        </w:p>
        <w:p w14:paraId="1A65841F" w14:textId="5A613794" w:rsidR="002E42F7" w:rsidRDefault="002E42F7">
          <w:r>
            <w:rPr>
              <w:b/>
              <w:bCs/>
              <w:noProof/>
            </w:rPr>
            <w:fldChar w:fldCharType="end"/>
          </w:r>
        </w:p>
      </w:sdtContent>
    </w:sdt>
    <w:p w14:paraId="2BDE9B6C" w14:textId="15FD48CA" w:rsidR="002E42F7" w:rsidRDefault="002E42F7" w:rsidP="0048216C">
      <w:pPr>
        <w:rPr>
          <w:rStyle w:val="Hyperlink"/>
        </w:rPr>
      </w:pPr>
    </w:p>
    <w:p w14:paraId="30DE3CF5" w14:textId="77777777" w:rsidR="002E42F7" w:rsidRDefault="002E42F7" w:rsidP="0048216C">
      <w:pPr>
        <w:rPr>
          <w:rStyle w:val="Hyperlink"/>
        </w:rPr>
      </w:pPr>
    </w:p>
    <w:p w14:paraId="3F33A319" w14:textId="6EFD17DF" w:rsidR="00C41E49" w:rsidRDefault="00C41E49" w:rsidP="00C41E49">
      <w:pPr>
        <w:pStyle w:val="Heading2"/>
      </w:pPr>
      <w:bookmarkStart w:id="0" w:name="_Toc525301321"/>
      <w:r>
        <w:t>Introduction</w:t>
      </w:r>
      <w:bookmarkEnd w:id="0"/>
    </w:p>
    <w:p w14:paraId="7F490DDA" w14:textId="4DAD2817" w:rsidR="00C41E49" w:rsidRDefault="00C41E49" w:rsidP="0048216C"/>
    <w:p w14:paraId="202CDD27" w14:textId="77777777" w:rsidR="002E42F7" w:rsidRDefault="002E42F7" w:rsidP="002E42F7">
      <w:pPr>
        <w:pStyle w:val="Heading3"/>
      </w:pPr>
      <w:bookmarkStart w:id="1" w:name="_Toc525301322"/>
      <w:r>
        <w:t>Wrapper Implementations</w:t>
      </w:r>
      <w:bookmarkEnd w:id="1"/>
    </w:p>
    <w:p w14:paraId="742CD265" w14:textId="77777777" w:rsidR="002E42F7" w:rsidRDefault="002E42F7" w:rsidP="002E42F7"/>
    <w:p w14:paraId="7690537D" w14:textId="77777777" w:rsidR="002E42F7" w:rsidRDefault="002E42F7" w:rsidP="002E42F7">
      <w:r>
        <w:t>The actual implementations conforming to the API standard specification have to be added to each library by the library developers. These implementations can come in the form of wrappers, targeting any language such as C++ or Python.</w:t>
      </w:r>
    </w:p>
    <w:p w14:paraId="06E7D8D8" w14:textId="77777777" w:rsidR="002E42F7" w:rsidRDefault="002E42F7" w:rsidP="0048216C"/>
    <w:p w14:paraId="5A3C12E1" w14:textId="77777777" w:rsidR="002E42F7" w:rsidRDefault="002E42F7" w:rsidP="0048216C"/>
    <w:p w14:paraId="0E0A56C3" w14:textId="0CE19E8B" w:rsidR="002E42F7" w:rsidRDefault="002E42F7" w:rsidP="002E42F7">
      <w:pPr>
        <w:pStyle w:val="Heading2"/>
      </w:pPr>
      <w:bookmarkStart w:id="2" w:name="_Toc525301323"/>
      <w:r>
        <w:t>Configuration Profiles</w:t>
      </w:r>
      <w:bookmarkEnd w:id="2"/>
    </w:p>
    <w:p w14:paraId="468BF7A3" w14:textId="77777777" w:rsidR="002E42F7" w:rsidRPr="002E42F7" w:rsidRDefault="002E42F7" w:rsidP="002E42F7"/>
    <w:p w14:paraId="06A07874" w14:textId="77777777" w:rsidR="002E42F7" w:rsidRDefault="002E42F7" w:rsidP="002E42F7">
      <w:r>
        <w:t>The idea of a configuration profile is to provide a human-readable container of both library-independent and library-dependent settings for homomorphic encryption. This allows the rest of the “core” API to be library/scheme agnostic.</w:t>
      </w:r>
    </w:p>
    <w:p w14:paraId="55399B8F" w14:textId="77777777" w:rsidR="002E42F7" w:rsidRDefault="002E42F7" w:rsidP="002E42F7">
      <w:r>
        <w:t>A configuration profile is a JSON representation consisting of several groups of settings:</w:t>
      </w:r>
    </w:p>
    <w:p w14:paraId="1E11973D" w14:textId="77777777" w:rsidR="002E42F7" w:rsidRDefault="002E42F7" w:rsidP="002E42F7">
      <w:pPr>
        <w:pStyle w:val="ListParagraph"/>
        <w:numPr>
          <w:ilvl w:val="0"/>
          <w:numId w:val="7"/>
        </w:numPr>
      </w:pPr>
      <w:r>
        <w:t>Security settings. For most schemes, these are RLWE parameters. These parameters should reference the security standard using simple identifier strings. An example:</w:t>
      </w:r>
    </w:p>
    <w:p w14:paraId="23E3D448" w14:textId="77777777" w:rsidR="002E42F7" w:rsidRDefault="002E42F7" w:rsidP="002E42F7">
      <w:pPr>
        <w:pStyle w:val="ListParagraph"/>
        <w:numPr>
          <w:ilvl w:val="1"/>
          <w:numId w:val="7"/>
        </w:numPr>
      </w:pPr>
      <w:r>
        <w:t>Security level: HEStd_128, HEStd_192, HEStd_256, Custom</w:t>
      </w:r>
    </w:p>
    <w:p w14:paraId="76538ED1" w14:textId="77777777" w:rsidR="002E42F7" w:rsidRDefault="002E42F7" w:rsidP="002E42F7">
      <w:pPr>
        <w:pStyle w:val="ListParagraph"/>
        <w:numPr>
          <w:ilvl w:val="1"/>
          <w:numId w:val="7"/>
        </w:numPr>
      </w:pPr>
      <w:r>
        <w:t>Secret key distribution: ternary/error/uniform</w:t>
      </w:r>
    </w:p>
    <w:p w14:paraId="7E9ADEC2" w14:textId="77777777" w:rsidR="002E42F7" w:rsidRDefault="002E42F7" w:rsidP="002E42F7">
      <w:pPr>
        <w:pStyle w:val="ListParagraph"/>
        <w:numPr>
          <w:ilvl w:val="1"/>
          <w:numId w:val="7"/>
        </w:numPr>
      </w:pPr>
      <w:r>
        <w:t>Ring dimension</w:t>
      </w:r>
    </w:p>
    <w:p w14:paraId="1660BBFB" w14:textId="77777777" w:rsidR="002E42F7" w:rsidRDefault="002E42F7" w:rsidP="002E42F7">
      <w:pPr>
        <w:pStyle w:val="ListParagraph"/>
        <w:numPr>
          <w:ilvl w:val="1"/>
          <w:numId w:val="7"/>
        </w:numPr>
      </w:pPr>
      <w:r>
        <w:t>Gaussian error distribution parameter: e.g., 3.19</w:t>
      </w:r>
    </w:p>
    <w:p w14:paraId="18183745" w14:textId="77777777" w:rsidR="002E42F7" w:rsidRDefault="002E42F7" w:rsidP="002E42F7">
      <w:pPr>
        <w:pStyle w:val="ListParagraph"/>
        <w:numPr>
          <w:ilvl w:val="0"/>
          <w:numId w:val="7"/>
        </w:numPr>
      </w:pPr>
      <w:r>
        <w:t>Scheme identifier: BGV, BFV, CKKS (HEAAN)</w:t>
      </w:r>
    </w:p>
    <w:p w14:paraId="740D168C" w14:textId="77777777" w:rsidR="002E42F7" w:rsidRDefault="002E42F7" w:rsidP="002E42F7">
      <w:pPr>
        <w:pStyle w:val="ListParagraph"/>
        <w:numPr>
          <w:ilvl w:val="0"/>
          <w:numId w:val="7"/>
        </w:numPr>
      </w:pPr>
      <w:r>
        <w:t>Standard scheme-specific parameters: Plaintext modulus (BGV/BFV)</w:t>
      </w:r>
    </w:p>
    <w:p w14:paraId="3526F9D0" w14:textId="77777777" w:rsidR="002E42F7" w:rsidRDefault="002E42F7" w:rsidP="002E42F7">
      <w:pPr>
        <w:pStyle w:val="ListParagraph"/>
        <w:numPr>
          <w:ilvl w:val="0"/>
          <w:numId w:val="7"/>
        </w:numPr>
      </w:pPr>
      <w:r>
        <w:t>Library-dependent settings</w:t>
      </w:r>
    </w:p>
    <w:p w14:paraId="334A6B44" w14:textId="77777777" w:rsidR="002E42F7" w:rsidRDefault="002E42F7" w:rsidP="002E42F7">
      <w:pPr>
        <w:pStyle w:val="ListParagraph"/>
        <w:numPr>
          <w:ilvl w:val="1"/>
          <w:numId w:val="7"/>
        </w:numPr>
      </w:pPr>
      <w:r>
        <w:t xml:space="preserve">Library identifier </w:t>
      </w:r>
    </w:p>
    <w:p w14:paraId="4901ED37" w14:textId="77777777" w:rsidR="002E42F7" w:rsidRDefault="002E42F7" w:rsidP="002E42F7">
      <w:pPr>
        <w:pStyle w:val="ListParagraph"/>
        <w:numPr>
          <w:ilvl w:val="1"/>
          <w:numId w:val="7"/>
        </w:numPr>
      </w:pPr>
      <w:r>
        <w:t>Library version number</w:t>
      </w:r>
    </w:p>
    <w:p w14:paraId="69F624D4" w14:textId="77777777" w:rsidR="002E42F7" w:rsidRDefault="002E42F7" w:rsidP="002E42F7">
      <w:pPr>
        <w:pStyle w:val="ListParagraph"/>
        <w:numPr>
          <w:ilvl w:val="1"/>
          <w:numId w:val="7"/>
        </w:numPr>
      </w:pPr>
      <w:r>
        <w:t>Configuration settings</w:t>
      </w:r>
    </w:p>
    <w:p w14:paraId="22EFCEA8" w14:textId="77777777" w:rsidR="002E42F7" w:rsidRDefault="002E42F7" w:rsidP="002E42F7">
      <w:pPr>
        <w:pStyle w:val="ListParagraph"/>
        <w:numPr>
          <w:ilvl w:val="2"/>
          <w:numId w:val="7"/>
        </w:numPr>
      </w:pPr>
      <w:r>
        <w:t>Scheme-specific settings</w:t>
      </w:r>
    </w:p>
    <w:p w14:paraId="64D7BD40" w14:textId="77777777" w:rsidR="002E42F7" w:rsidRDefault="002E42F7" w:rsidP="002E42F7">
      <w:pPr>
        <w:pStyle w:val="ListParagraph"/>
        <w:numPr>
          <w:ilvl w:val="2"/>
          <w:numId w:val="7"/>
        </w:numPr>
      </w:pPr>
      <w:r>
        <w:t>Encoding-specific settings</w:t>
      </w:r>
    </w:p>
    <w:p w14:paraId="43841F42" w14:textId="77777777" w:rsidR="002E42F7" w:rsidRDefault="002E42F7" w:rsidP="002E42F7">
      <w:pPr>
        <w:pStyle w:val="ListParagraph"/>
        <w:numPr>
          <w:ilvl w:val="2"/>
          <w:numId w:val="7"/>
        </w:numPr>
      </w:pPr>
      <w:r>
        <w:t>Optimization options (relinearization profile, memory management, etc.)</w:t>
      </w:r>
    </w:p>
    <w:p w14:paraId="3EB00D1B" w14:textId="77777777" w:rsidR="002E42F7" w:rsidRDefault="002E42F7" w:rsidP="002E42F7">
      <w:pPr>
        <w:pStyle w:val="ListParagraph"/>
        <w:numPr>
          <w:ilvl w:val="2"/>
          <w:numId w:val="7"/>
        </w:numPr>
      </w:pPr>
      <w:r>
        <w:t>Etc.</w:t>
      </w:r>
    </w:p>
    <w:p w14:paraId="02F38E64" w14:textId="77777777" w:rsidR="002E42F7" w:rsidRDefault="002E42F7" w:rsidP="002E42F7">
      <w:pPr>
        <w:pStyle w:val="ListParagraph"/>
        <w:ind w:left="1440"/>
      </w:pPr>
    </w:p>
    <w:p w14:paraId="54AA540A" w14:textId="77777777" w:rsidR="002E42F7" w:rsidRDefault="002E42F7" w:rsidP="002E42F7">
      <w:r>
        <w:t>JSON EXAMPLE:</w:t>
      </w:r>
    </w:p>
    <w:p w14:paraId="2566E8F1" w14:textId="77777777" w:rsidR="002E42F7" w:rsidRDefault="002E42F7" w:rsidP="002E42F7">
      <w:pPr>
        <w:spacing w:after="0" w:line="240" w:lineRule="auto"/>
      </w:pPr>
      <w:r>
        <w:t>{</w:t>
      </w:r>
    </w:p>
    <w:p w14:paraId="78031FD8" w14:textId="77777777" w:rsidR="002E42F7" w:rsidRDefault="002E42F7" w:rsidP="002E42F7">
      <w:pPr>
        <w:spacing w:after="0" w:line="240" w:lineRule="auto"/>
      </w:pPr>
      <w:r>
        <w:tab/>
        <w:t>"Security": {</w:t>
      </w:r>
    </w:p>
    <w:p w14:paraId="2AE98773" w14:textId="77777777" w:rsidR="002E42F7" w:rsidRDefault="002E42F7" w:rsidP="002E42F7">
      <w:pPr>
        <w:spacing w:after="0" w:line="240" w:lineRule="auto"/>
      </w:pPr>
      <w:r>
        <w:tab/>
      </w:r>
      <w:r>
        <w:tab/>
        <w:t>"TableID": "HEStd_128_classic",</w:t>
      </w:r>
    </w:p>
    <w:p w14:paraId="5BFE027E" w14:textId="77777777" w:rsidR="002E42F7" w:rsidRDefault="002E42F7" w:rsidP="002E42F7">
      <w:pPr>
        <w:spacing w:after="0" w:line="240" w:lineRule="auto"/>
      </w:pPr>
      <w:r>
        <w:tab/>
      </w:r>
      <w:r>
        <w:tab/>
        <w:t>"SKDistrib": "ternary",</w:t>
      </w:r>
    </w:p>
    <w:p w14:paraId="3AB2930F" w14:textId="77777777" w:rsidR="002E42F7" w:rsidRDefault="002E42F7" w:rsidP="002E42F7">
      <w:pPr>
        <w:spacing w:after="0" w:line="240" w:lineRule="auto"/>
      </w:pPr>
      <w:r>
        <w:tab/>
      </w:r>
      <w:r>
        <w:tab/>
        <w:t>"Dimension": "4096",</w:t>
      </w:r>
    </w:p>
    <w:p w14:paraId="6FC086E1" w14:textId="77777777" w:rsidR="002E42F7" w:rsidRDefault="002E42F7" w:rsidP="002E42F7">
      <w:pPr>
        <w:spacing w:after="0" w:line="240" w:lineRule="auto"/>
      </w:pPr>
      <w:r>
        <w:tab/>
      </w:r>
      <w:r>
        <w:tab/>
        <w:t>"ErrorDistribParm": "3.19"</w:t>
      </w:r>
    </w:p>
    <w:p w14:paraId="48035D2C" w14:textId="77777777" w:rsidR="002E42F7" w:rsidRDefault="002E42F7" w:rsidP="002E42F7">
      <w:pPr>
        <w:spacing w:after="0" w:line="240" w:lineRule="auto"/>
      </w:pPr>
      <w:r>
        <w:tab/>
        <w:t>},</w:t>
      </w:r>
    </w:p>
    <w:p w14:paraId="441A4F81" w14:textId="77777777" w:rsidR="002E42F7" w:rsidRDefault="002E42F7" w:rsidP="002E42F7">
      <w:pPr>
        <w:spacing w:after="0" w:line="240" w:lineRule="auto"/>
      </w:pPr>
      <w:r>
        <w:tab/>
        <w:t>"Scheme": {</w:t>
      </w:r>
    </w:p>
    <w:p w14:paraId="4068DEA1" w14:textId="77777777" w:rsidR="002E42F7" w:rsidRDefault="002E42F7" w:rsidP="002E42F7">
      <w:pPr>
        <w:spacing w:after="0" w:line="240" w:lineRule="auto"/>
      </w:pPr>
      <w:r>
        <w:tab/>
      </w:r>
      <w:r>
        <w:tab/>
        <w:t>"ID": "BFV",</w:t>
      </w:r>
    </w:p>
    <w:p w14:paraId="1231AD5E" w14:textId="77777777" w:rsidR="002E42F7" w:rsidRDefault="002E42F7" w:rsidP="002E42F7">
      <w:pPr>
        <w:spacing w:after="0" w:line="240" w:lineRule="auto"/>
      </w:pPr>
      <w:r>
        <w:tab/>
      </w:r>
      <w:r>
        <w:tab/>
        <w:t>"Parms": {</w:t>
      </w:r>
    </w:p>
    <w:p w14:paraId="16D4B1B0" w14:textId="77777777" w:rsidR="002E42F7" w:rsidRDefault="002E42F7" w:rsidP="002E42F7">
      <w:pPr>
        <w:spacing w:after="0" w:line="240" w:lineRule="auto"/>
      </w:pPr>
      <w:r>
        <w:tab/>
      </w:r>
      <w:r>
        <w:tab/>
      </w:r>
      <w:r>
        <w:tab/>
        <w:t>"PlaintextModulus": "65537",</w:t>
      </w:r>
    </w:p>
    <w:p w14:paraId="78B16BCD" w14:textId="77777777" w:rsidR="002E42F7" w:rsidRDefault="002E42F7" w:rsidP="002E42F7">
      <w:pPr>
        <w:spacing w:after="0" w:line="240" w:lineRule="auto"/>
      </w:pPr>
      <w:r>
        <w:tab/>
      </w:r>
      <w:r>
        <w:tab/>
      </w:r>
      <w:r>
        <w:tab/>
        <w:t>"Mode": "Asymmetric"</w:t>
      </w:r>
    </w:p>
    <w:p w14:paraId="49818086" w14:textId="77777777" w:rsidR="002E42F7" w:rsidRDefault="002E42F7" w:rsidP="002E42F7">
      <w:pPr>
        <w:spacing w:after="0" w:line="240" w:lineRule="auto"/>
      </w:pPr>
      <w:r>
        <w:tab/>
      </w:r>
      <w:r>
        <w:tab/>
        <w:t>}</w:t>
      </w:r>
    </w:p>
    <w:p w14:paraId="082C61A3" w14:textId="77777777" w:rsidR="002E42F7" w:rsidRDefault="002E42F7" w:rsidP="002E42F7">
      <w:pPr>
        <w:spacing w:after="0" w:line="240" w:lineRule="auto"/>
      </w:pPr>
      <w:r>
        <w:tab/>
        <w:t>},</w:t>
      </w:r>
    </w:p>
    <w:p w14:paraId="29AA4C3C" w14:textId="77777777" w:rsidR="002E42F7" w:rsidRDefault="002E42F7" w:rsidP="002E42F7">
      <w:pPr>
        <w:spacing w:after="0" w:line="240" w:lineRule="auto"/>
      </w:pPr>
      <w:r>
        <w:tab/>
        <w:t>"Libraries": {</w:t>
      </w:r>
    </w:p>
    <w:p w14:paraId="053B5F1C" w14:textId="77777777" w:rsidR="002E42F7" w:rsidRDefault="002E42F7" w:rsidP="002E42F7">
      <w:pPr>
        <w:spacing w:after="0" w:line="240" w:lineRule="auto"/>
      </w:pPr>
      <w:r>
        <w:tab/>
      </w:r>
      <w:r>
        <w:tab/>
        <w:t>"PALISADE": {</w:t>
      </w:r>
    </w:p>
    <w:p w14:paraId="51BC6952" w14:textId="77777777" w:rsidR="002E42F7" w:rsidRDefault="002E42F7" w:rsidP="002E42F7">
      <w:pPr>
        <w:spacing w:after="0" w:line="240" w:lineRule="auto"/>
      </w:pPr>
      <w:r>
        <w:tab/>
      </w:r>
      <w:r>
        <w:tab/>
      </w:r>
      <w:r>
        <w:tab/>
        <w:t>"Version": "1.2.0",</w:t>
      </w:r>
    </w:p>
    <w:p w14:paraId="442158D0" w14:textId="77777777" w:rsidR="002E42F7" w:rsidRDefault="002E42F7" w:rsidP="002E42F7">
      <w:pPr>
        <w:spacing w:after="0" w:line="240" w:lineRule="auto"/>
      </w:pPr>
      <w:r>
        <w:lastRenderedPageBreak/>
        <w:tab/>
      </w:r>
      <w:r>
        <w:tab/>
      </w:r>
      <w:r>
        <w:tab/>
        <w:t>"Configuration": {}</w:t>
      </w:r>
    </w:p>
    <w:p w14:paraId="4E58FE3A" w14:textId="77777777" w:rsidR="002E42F7" w:rsidRDefault="002E42F7" w:rsidP="002E42F7">
      <w:pPr>
        <w:spacing w:after="0" w:line="240" w:lineRule="auto"/>
      </w:pPr>
      <w:r>
        <w:tab/>
      </w:r>
      <w:r>
        <w:tab/>
        <w:t>},</w:t>
      </w:r>
    </w:p>
    <w:p w14:paraId="471DC8AB" w14:textId="77777777" w:rsidR="002E42F7" w:rsidRDefault="002E42F7" w:rsidP="002E42F7">
      <w:pPr>
        <w:spacing w:after="0" w:line="240" w:lineRule="auto"/>
      </w:pPr>
      <w:r>
        <w:tab/>
      </w:r>
      <w:r>
        <w:tab/>
        <w:t>"SEAL": {</w:t>
      </w:r>
    </w:p>
    <w:p w14:paraId="5CA81A8A" w14:textId="77777777" w:rsidR="002E42F7" w:rsidRDefault="002E42F7" w:rsidP="002E42F7">
      <w:pPr>
        <w:spacing w:after="0" w:line="240" w:lineRule="auto"/>
      </w:pPr>
      <w:r>
        <w:tab/>
      </w:r>
      <w:r>
        <w:tab/>
      </w:r>
      <w:r>
        <w:tab/>
        <w:t>"Version": "3.0",</w:t>
      </w:r>
    </w:p>
    <w:p w14:paraId="380F18D8" w14:textId="77777777" w:rsidR="002E42F7" w:rsidRDefault="002E42F7" w:rsidP="002E42F7">
      <w:pPr>
        <w:spacing w:after="0" w:line="240" w:lineRule="auto"/>
      </w:pPr>
      <w:r>
        <w:tab/>
      </w:r>
      <w:r>
        <w:tab/>
      </w:r>
      <w:r>
        <w:tab/>
        <w:t>"Configuration": {}</w:t>
      </w:r>
    </w:p>
    <w:p w14:paraId="3638E1D9" w14:textId="77777777" w:rsidR="002E42F7" w:rsidRDefault="002E42F7" w:rsidP="002E42F7">
      <w:pPr>
        <w:spacing w:after="0" w:line="240" w:lineRule="auto"/>
      </w:pPr>
      <w:r>
        <w:tab/>
      </w:r>
      <w:r>
        <w:tab/>
        <w:t>}</w:t>
      </w:r>
    </w:p>
    <w:p w14:paraId="3F3D1155" w14:textId="77777777" w:rsidR="002E42F7" w:rsidRDefault="002E42F7" w:rsidP="002E42F7">
      <w:pPr>
        <w:spacing w:after="0" w:line="240" w:lineRule="auto"/>
      </w:pPr>
      <w:r>
        <w:tab/>
        <w:t>}</w:t>
      </w:r>
    </w:p>
    <w:p w14:paraId="24CEB901" w14:textId="77777777" w:rsidR="002E42F7" w:rsidRDefault="002E42F7" w:rsidP="002E42F7">
      <w:pPr>
        <w:spacing w:after="0" w:line="240" w:lineRule="auto"/>
      </w:pPr>
      <w:r>
        <w:t>}</w:t>
      </w:r>
    </w:p>
    <w:p w14:paraId="299C2E03" w14:textId="77777777" w:rsidR="002E42F7" w:rsidRDefault="002E42F7" w:rsidP="002E42F7">
      <w:r>
        <w:t xml:space="preserve"> </w:t>
      </w:r>
    </w:p>
    <w:p w14:paraId="679DE9FA" w14:textId="77777777" w:rsidR="002E42F7" w:rsidRDefault="002E42F7" w:rsidP="002E42F7">
      <w:pPr>
        <w:spacing w:after="0"/>
      </w:pPr>
      <w:r>
        <w:t>Notes:</w:t>
      </w:r>
    </w:p>
    <w:p w14:paraId="30260133" w14:textId="77777777" w:rsidR="002E42F7" w:rsidRDefault="002E42F7" w:rsidP="002E42F7">
      <w:pPr>
        <w:spacing w:after="0"/>
      </w:pPr>
    </w:p>
    <w:p w14:paraId="3D08D227" w14:textId="77777777" w:rsidR="002E42F7" w:rsidRDefault="002E42F7" w:rsidP="002E42F7">
      <w:pPr>
        <w:spacing w:after="0"/>
      </w:pPr>
      <w:r>
        <w:t>Another attribute to specify is whether symmetric or asymmetric cryptography is used. Most schemes support both.</w:t>
      </w:r>
    </w:p>
    <w:p w14:paraId="1672E6BB" w14:textId="77777777" w:rsidR="002E42F7" w:rsidRDefault="002E42F7" w:rsidP="002E42F7">
      <w:pPr>
        <w:spacing w:after="0"/>
      </w:pPr>
    </w:p>
    <w:p w14:paraId="510A4F20" w14:textId="77777777" w:rsidR="002E42F7" w:rsidRDefault="002E42F7" w:rsidP="002E42F7">
      <w:pPr>
        <w:spacing w:after="0"/>
      </w:pPr>
      <w:r>
        <w:t xml:space="preserve">Evaluation/Galois keys are merged with public keys. Multiplication without relinearization would be described in </w:t>
      </w:r>
      <w:r w:rsidRPr="004238AA">
        <w:rPr>
          <w:i/>
        </w:rPr>
        <w:t>extensions</w:t>
      </w:r>
      <w:r>
        <w:t>.</w:t>
      </w:r>
    </w:p>
    <w:p w14:paraId="2EED60DF" w14:textId="16A40F8A" w:rsidR="002E42F7" w:rsidRDefault="002E42F7" w:rsidP="0048216C"/>
    <w:p w14:paraId="2EF4D835" w14:textId="31F24C62" w:rsidR="002E42F7" w:rsidRDefault="002E42F7" w:rsidP="0048216C"/>
    <w:p w14:paraId="45DB8F54" w14:textId="112B0086" w:rsidR="002E42F7" w:rsidRDefault="002E42F7" w:rsidP="002E42F7">
      <w:pPr>
        <w:pStyle w:val="Heading2"/>
      </w:pPr>
      <w:bookmarkStart w:id="3" w:name="_Toc525301324"/>
      <w:r>
        <w:t>Core API Specification</w:t>
      </w:r>
      <w:bookmarkEnd w:id="3"/>
    </w:p>
    <w:p w14:paraId="39BFC47C" w14:textId="77777777" w:rsidR="002E42F7" w:rsidRPr="002E42F7" w:rsidRDefault="002E42F7" w:rsidP="002E42F7"/>
    <w:p w14:paraId="13165CC4" w14:textId="77777777" w:rsidR="002E42F7" w:rsidRDefault="002E42F7" w:rsidP="002E42F7">
      <w:r>
        <w:t xml:space="preserve">The API specifies required classes and methods for performing homomorphic encryption operations. The classes are Ciphertext, Plaintext, and Context. The API specifies conversions and operations between Plaintext and Ciphertext. </w:t>
      </w:r>
    </w:p>
    <w:p w14:paraId="5BF1771C" w14:textId="259D7E19" w:rsidR="002E42F7" w:rsidRDefault="002E42F7" w:rsidP="002E42F7">
      <w:r>
        <w:t xml:space="preserve">The Context encapsulates parameters, keys, and library-specific details. </w:t>
      </w:r>
      <w:r w:rsidR="00856CB5">
        <w:t>There is only secret key per context to avoid dictionary lookups</w:t>
      </w:r>
      <w:r w:rsidR="003178D0">
        <w:t xml:space="preserve"> and storing any key ID</w:t>
      </w:r>
      <w:r w:rsidR="00856CB5">
        <w:t xml:space="preserve">s. </w:t>
      </w:r>
      <w:r w:rsidR="00067F91">
        <w:t xml:space="preserve">All public/evaluation keys are assumed to be derived from this secret key. </w:t>
      </w:r>
      <w:r>
        <w:t>The benefit of this approach is that it hides the details of key representation.</w:t>
      </w:r>
    </w:p>
    <w:p w14:paraId="597357F2" w14:textId="29CE256B" w:rsidR="002E42F7" w:rsidRDefault="002E42F7" w:rsidP="002E42F7">
      <w:r>
        <w:t>The API specifies serialization and deserialization methods for configuration profiles, keys, ciphertexts, and plaintexts. The serialization format for these objects is library-specific and not described in the API specifications.</w:t>
      </w:r>
    </w:p>
    <w:p w14:paraId="48D9535C" w14:textId="7736A7D9" w:rsidR="002E42F7" w:rsidRDefault="002E42F7" w:rsidP="002E42F7">
      <w:r>
        <w:t>Pseudocode for the API is in the file pseudocode.txt.</w:t>
      </w:r>
    </w:p>
    <w:p w14:paraId="02476E9E" w14:textId="5BE85421" w:rsidR="00C41E49" w:rsidRDefault="00C41E49" w:rsidP="0048216C"/>
    <w:p w14:paraId="7AF04F13" w14:textId="77777777" w:rsidR="002E42F7" w:rsidRDefault="002E42F7" w:rsidP="0048216C"/>
    <w:p w14:paraId="0DC31DA3" w14:textId="77777777" w:rsidR="0048216C" w:rsidRDefault="0048216C" w:rsidP="0048216C">
      <w:pPr>
        <w:pStyle w:val="Heading2"/>
      </w:pPr>
      <w:bookmarkStart w:id="4" w:name="_Toc525301325"/>
      <w:r>
        <w:t>Purposes of API</w:t>
      </w:r>
      <w:bookmarkEnd w:id="4"/>
    </w:p>
    <w:p w14:paraId="1154B1B6" w14:textId="77777777" w:rsidR="00D9038E" w:rsidRDefault="00D9038E" w:rsidP="00D9038E"/>
    <w:p w14:paraId="79324F22" w14:textId="77777777" w:rsidR="00D9038E" w:rsidRDefault="00D9038E" w:rsidP="00AF6EE5">
      <w:pPr>
        <w:pStyle w:val="Heading3"/>
      </w:pPr>
      <w:bookmarkStart w:id="5" w:name="_Toc525301326"/>
      <w:r>
        <w:t>Benefits of configuration profiles</w:t>
      </w:r>
      <w:bookmarkEnd w:id="5"/>
    </w:p>
    <w:p w14:paraId="1A12B826" w14:textId="77777777" w:rsidR="006C4A54" w:rsidRDefault="00D9038E" w:rsidP="00D9038E">
      <w:pPr>
        <w:pStyle w:val="ListParagraph"/>
        <w:numPr>
          <w:ilvl w:val="0"/>
          <w:numId w:val="3"/>
        </w:numPr>
      </w:pPr>
      <w:r>
        <w:t xml:space="preserve">For end users: </w:t>
      </w:r>
    </w:p>
    <w:p w14:paraId="5B2F59C0" w14:textId="77777777" w:rsidR="00D9038E" w:rsidRDefault="00D9038E" w:rsidP="006C4A54">
      <w:pPr>
        <w:pStyle w:val="ListParagraph"/>
        <w:numPr>
          <w:ilvl w:val="1"/>
          <w:numId w:val="3"/>
        </w:numPr>
      </w:pPr>
      <w:r>
        <w:t>Build trust and transparency (confidence in using an HE-enabled solution)</w:t>
      </w:r>
    </w:p>
    <w:p w14:paraId="429313AF" w14:textId="77777777" w:rsidR="006C4A54" w:rsidRDefault="006C4A54" w:rsidP="006C4A54">
      <w:pPr>
        <w:pStyle w:val="ListParagraph"/>
        <w:numPr>
          <w:ilvl w:val="1"/>
          <w:numId w:val="3"/>
        </w:numPr>
      </w:pPr>
      <w:r>
        <w:lastRenderedPageBreak/>
        <w:t>Users can tune some parameters of configuration profiles</w:t>
      </w:r>
    </w:p>
    <w:p w14:paraId="1F6700DC" w14:textId="77777777" w:rsidR="00832E93" w:rsidRDefault="00D9038E" w:rsidP="00D9038E">
      <w:pPr>
        <w:pStyle w:val="ListParagraph"/>
        <w:numPr>
          <w:ilvl w:val="0"/>
          <w:numId w:val="3"/>
        </w:numPr>
      </w:pPr>
      <w:r>
        <w:t xml:space="preserve">For application developers: </w:t>
      </w:r>
    </w:p>
    <w:p w14:paraId="4D98BB0F" w14:textId="77777777" w:rsidR="00D9038E" w:rsidRDefault="00D9038E" w:rsidP="00832E93">
      <w:pPr>
        <w:pStyle w:val="ListParagraph"/>
        <w:numPr>
          <w:ilvl w:val="1"/>
          <w:numId w:val="3"/>
        </w:numPr>
      </w:pPr>
      <w:r>
        <w:t>They can focus on the logic of their application and can use HE as a feature rather than become experts in HE/crypto</w:t>
      </w:r>
    </w:p>
    <w:p w14:paraId="774CFEB2" w14:textId="77777777" w:rsidR="00AB7C3C" w:rsidRDefault="00AB7C3C" w:rsidP="00832E93">
      <w:pPr>
        <w:pStyle w:val="ListParagraph"/>
        <w:numPr>
          <w:ilvl w:val="1"/>
          <w:numId w:val="3"/>
        </w:numPr>
      </w:pPr>
      <w:r>
        <w:t>Easy to switch between libraries based on requirements; not locked into a specific library</w:t>
      </w:r>
      <w:r w:rsidR="00914C0D">
        <w:t xml:space="preserve"> or version</w:t>
      </w:r>
    </w:p>
    <w:p w14:paraId="5FD3E11B" w14:textId="77777777" w:rsidR="006C4A54" w:rsidRDefault="00832E93" w:rsidP="00D9038E">
      <w:pPr>
        <w:pStyle w:val="ListParagraph"/>
        <w:numPr>
          <w:ilvl w:val="0"/>
          <w:numId w:val="3"/>
        </w:numPr>
      </w:pPr>
      <w:r>
        <w:t>For library developers:</w:t>
      </w:r>
    </w:p>
    <w:p w14:paraId="5E6FBF1E" w14:textId="77777777" w:rsidR="001C10A4" w:rsidRDefault="00BA3358" w:rsidP="001C10A4">
      <w:pPr>
        <w:pStyle w:val="ListParagraph"/>
        <w:numPr>
          <w:ilvl w:val="1"/>
          <w:numId w:val="3"/>
        </w:numPr>
      </w:pPr>
      <w:r>
        <w:t>Ease of maintenance</w:t>
      </w:r>
    </w:p>
    <w:p w14:paraId="0003DAD6" w14:textId="77777777" w:rsidR="00BA3358" w:rsidRDefault="00BA3358" w:rsidP="001C10A4">
      <w:pPr>
        <w:pStyle w:val="ListParagraph"/>
        <w:numPr>
          <w:ilvl w:val="1"/>
          <w:numId w:val="3"/>
        </w:numPr>
      </w:pPr>
      <w:r>
        <w:t>Reduce amount of help desk support</w:t>
      </w:r>
    </w:p>
    <w:p w14:paraId="2EEEFDAA" w14:textId="77777777" w:rsidR="00832E93" w:rsidRDefault="00832E93" w:rsidP="00832E93">
      <w:pPr>
        <w:pStyle w:val="ListParagraph"/>
        <w:numPr>
          <w:ilvl w:val="0"/>
          <w:numId w:val="3"/>
        </w:numPr>
      </w:pPr>
      <w:r>
        <w:t>For security auditors and CSO office:</w:t>
      </w:r>
    </w:p>
    <w:p w14:paraId="218625E6" w14:textId="77777777" w:rsidR="00832E93" w:rsidRDefault="00832E93" w:rsidP="00832E93">
      <w:pPr>
        <w:pStyle w:val="ListParagraph"/>
        <w:numPr>
          <w:ilvl w:val="1"/>
          <w:numId w:val="3"/>
        </w:numPr>
      </w:pPr>
      <w:r>
        <w:t>Provides a mechanism to evaluate and enforce security policies (via internal/external certification process)</w:t>
      </w:r>
    </w:p>
    <w:p w14:paraId="3268A044" w14:textId="77777777" w:rsidR="00DF0DAE" w:rsidRDefault="00DF0DAE" w:rsidP="00AF6EE5">
      <w:pPr>
        <w:pStyle w:val="Heading3"/>
      </w:pPr>
      <w:bookmarkStart w:id="6" w:name="_Toc525301327"/>
      <w:r>
        <w:t>Benefits of standard API calls</w:t>
      </w:r>
      <w:bookmarkEnd w:id="6"/>
    </w:p>
    <w:p w14:paraId="72D91945" w14:textId="77777777" w:rsidR="00914C0D" w:rsidRDefault="00914C0D" w:rsidP="00914C0D">
      <w:pPr>
        <w:pStyle w:val="ListParagraph"/>
        <w:numPr>
          <w:ilvl w:val="0"/>
          <w:numId w:val="4"/>
        </w:numPr>
      </w:pPr>
      <w:r>
        <w:t xml:space="preserve">For application developers: </w:t>
      </w:r>
    </w:p>
    <w:p w14:paraId="0DAB55FB" w14:textId="77777777" w:rsidR="00914C0D" w:rsidRDefault="00914C0D" w:rsidP="00914C0D">
      <w:pPr>
        <w:pStyle w:val="ListParagraph"/>
        <w:numPr>
          <w:ilvl w:val="1"/>
          <w:numId w:val="4"/>
        </w:numPr>
      </w:pPr>
      <w:r>
        <w:t>They can focus on the logic of their application and can use HE as a feature rather than become experts in HE/crypto</w:t>
      </w:r>
    </w:p>
    <w:p w14:paraId="010E3B41" w14:textId="77777777" w:rsidR="00914C0D" w:rsidRDefault="00914C0D" w:rsidP="00914C0D">
      <w:pPr>
        <w:pStyle w:val="ListParagraph"/>
        <w:numPr>
          <w:ilvl w:val="1"/>
          <w:numId w:val="4"/>
        </w:numPr>
      </w:pPr>
      <w:r>
        <w:t>Easy to switch between libraries based on requirements; not locked into a specific library</w:t>
      </w:r>
      <w:r w:rsidR="00AD79F6">
        <w:t xml:space="preserve"> or version</w:t>
      </w:r>
    </w:p>
    <w:p w14:paraId="1A03E184" w14:textId="77777777" w:rsidR="00454664" w:rsidRDefault="00454664" w:rsidP="00454664">
      <w:pPr>
        <w:pStyle w:val="ListParagraph"/>
        <w:numPr>
          <w:ilvl w:val="0"/>
          <w:numId w:val="4"/>
        </w:numPr>
      </w:pPr>
      <w:r>
        <w:t>For library developers:</w:t>
      </w:r>
    </w:p>
    <w:p w14:paraId="21EF4193" w14:textId="77777777" w:rsidR="00454664" w:rsidRDefault="00454664" w:rsidP="00454664">
      <w:pPr>
        <w:pStyle w:val="ListParagraph"/>
        <w:numPr>
          <w:ilvl w:val="1"/>
          <w:numId w:val="4"/>
        </w:numPr>
      </w:pPr>
      <w:r>
        <w:t>Best practices guidelines and minimum requirements</w:t>
      </w:r>
    </w:p>
    <w:p w14:paraId="72B3615B" w14:textId="77777777" w:rsidR="00454664" w:rsidRDefault="00454664" w:rsidP="00454664">
      <w:pPr>
        <w:pStyle w:val="ListParagraph"/>
        <w:numPr>
          <w:ilvl w:val="1"/>
          <w:numId w:val="4"/>
        </w:numPr>
      </w:pPr>
      <w:r>
        <w:t>Ease of maintenance</w:t>
      </w:r>
    </w:p>
    <w:p w14:paraId="66AAC40C" w14:textId="77777777" w:rsidR="00454664" w:rsidRDefault="00454664" w:rsidP="00454664">
      <w:pPr>
        <w:pStyle w:val="ListParagraph"/>
        <w:numPr>
          <w:ilvl w:val="1"/>
          <w:numId w:val="4"/>
        </w:numPr>
      </w:pPr>
      <w:r>
        <w:t>Reduce amount of help desk support</w:t>
      </w:r>
    </w:p>
    <w:p w14:paraId="402FFCD1" w14:textId="77777777" w:rsidR="00DF0DAE" w:rsidRDefault="00DF0DAE" w:rsidP="0048216C"/>
    <w:p w14:paraId="0C02AC74" w14:textId="740DC1AE" w:rsidR="00AF6EE5" w:rsidRDefault="00311746" w:rsidP="002E42F7">
      <w:pPr>
        <w:pStyle w:val="Heading2"/>
      </w:pPr>
      <w:bookmarkStart w:id="7" w:name="_Toc525301328"/>
      <w:r>
        <w:t>Examples</w:t>
      </w:r>
      <w:bookmarkEnd w:id="7"/>
    </w:p>
    <w:p w14:paraId="5D9E9F67" w14:textId="77777777" w:rsidR="00726CC6" w:rsidRDefault="00726CC6" w:rsidP="00726CC6">
      <w:r>
        <w:t>Availability o</w:t>
      </w:r>
      <w:r w:rsidR="00322F2E">
        <w:t>f library-independent examples of the API</w:t>
      </w:r>
    </w:p>
    <w:p w14:paraId="29561447" w14:textId="77777777" w:rsidR="00E71516" w:rsidRDefault="00E71516" w:rsidP="00E71516">
      <w:pPr>
        <w:pStyle w:val="ListParagraph"/>
        <w:numPr>
          <w:ilvl w:val="0"/>
          <w:numId w:val="5"/>
        </w:numPr>
      </w:pPr>
      <w:r>
        <w:t>Build a community of HE users</w:t>
      </w:r>
    </w:p>
    <w:p w14:paraId="6654A3CF" w14:textId="77777777" w:rsidR="007C1C18" w:rsidRDefault="007C1C18" w:rsidP="00E71516">
      <w:pPr>
        <w:pStyle w:val="ListParagraph"/>
        <w:numPr>
          <w:ilvl w:val="0"/>
          <w:numId w:val="5"/>
        </w:numPr>
      </w:pPr>
      <w:r>
        <w:t>Drive adoption of HE</w:t>
      </w:r>
    </w:p>
    <w:p w14:paraId="46926B54" w14:textId="6B979627" w:rsidR="002E2E8E" w:rsidRDefault="002E2E8E" w:rsidP="0048216C"/>
    <w:p w14:paraId="249A1018" w14:textId="77777777" w:rsidR="002E2E8E" w:rsidRPr="0049559A" w:rsidRDefault="002E2E8E" w:rsidP="002E2E8E">
      <w:r>
        <w:t>Several examples using the API with different libraries will be made publicly available, for instance, Python scripts that look the same but call different libraries to perform their task. The examples will be uploaded to the HEStdAPI repository.</w:t>
      </w:r>
    </w:p>
    <w:p w14:paraId="31683B9F" w14:textId="06C41A82" w:rsidR="002E2E8E" w:rsidRDefault="002E2E8E" w:rsidP="0048216C"/>
    <w:p w14:paraId="2C39953D" w14:textId="77777777" w:rsidR="002E2E8E" w:rsidRDefault="002E2E8E" w:rsidP="0048216C"/>
    <w:p w14:paraId="384361E6" w14:textId="77777777" w:rsidR="002E42F7" w:rsidRDefault="00AF6EE5" w:rsidP="002E42F7">
      <w:pPr>
        <w:pStyle w:val="Heading2"/>
      </w:pPr>
      <w:bookmarkStart w:id="8" w:name="_Toc525301329"/>
      <w:r>
        <w:t>Next Steps</w:t>
      </w:r>
      <w:bookmarkEnd w:id="8"/>
    </w:p>
    <w:p w14:paraId="4B131328" w14:textId="77777777" w:rsidR="002E42F7" w:rsidRDefault="002E42F7" w:rsidP="002E42F7">
      <w:pPr>
        <w:pStyle w:val="Heading2"/>
      </w:pPr>
    </w:p>
    <w:p w14:paraId="71BA8E95" w14:textId="0C0F894D" w:rsidR="00AF6EE5" w:rsidRDefault="00AF6EE5" w:rsidP="002E42F7">
      <w:pPr>
        <w:pStyle w:val="Heading3"/>
      </w:pPr>
      <w:bookmarkStart w:id="9" w:name="_Toc525301330"/>
      <w:r>
        <w:t>Compilers</w:t>
      </w:r>
      <w:bookmarkEnd w:id="9"/>
    </w:p>
    <w:p w14:paraId="1AF594BC" w14:textId="5EA0F6D8" w:rsidR="000054FC" w:rsidRDefault="006F1D01" w:rsidP="0048216C">
      <w:r>
        <w:t>Provide a foundation for automated HE-enabled code generation in the future</w:t>
      </w:r>
    </w:p>
    <w:p w14:paraId="602A9675" w14:textId="5CDAE61C" w:rsidR="002E42F7" w:rsidRDefault="002E42F7" w:rsidP="0048216C"/>
    <w:p w14:paraId="74A9A5F4" w14:textId="77777777" w:rsidR="002E42F7" w:rsidRDefault="002E42F7" w:rsidP="002E42F7">
      <w:pPr>
        <w:pStyle w:val="Heading3"/>
      </w:pPr>
      <w:bookmarkStart w:id="10" w:name="_Toc525301331"/>
      <w:r>
        <w:lastRenderedPageBreak/>
        <w:t>Serialization strategy</w:t>
      </w:r>
      <w:bookmarkEnd w:id="10"/>
    </w:p>
    <w:p w14:paraId="2B506645" w14:textId="77777777" w:rsidR="002E42F7" w:rsidRDefault="002E42F7" w:rsidP="002E42F7"/>
    <w:p w14:paraId="46703CCF" w14:textId="77777777" w:rsidR="002E42F7" w:rsidRDefault="002E42F7" w:rsidP="002E42F7">
      <w:r>
        <w:t>We will need to support library interoperability. Motivating example: cloud computing. The data may get encrypted using different libraries, platforms, etc.</w:t>
      </w:r>
    </w:p>
    <w:p w14:paraId="5AD99F93" w14:textId="77777777" w:rsidR="002E42F7" w:rsidRDefault="002E42F7" w:rsidP="002E42F7">
      <w:r>
        <w:t>We need to define a standard format (like X.509) that serializable objects can be exported to and imported from in various libraries.</w:t>
      </w:r>
    </w:p>
    <w:p w14:paraId="69CBA417" w14:textId="77777777" w:rsidR="002E42F7" w:rsidRDefault="002E42F7" w:rsidP="002E42F7">
      <w:r>
        <w:t xml:space="preserve">Ideally all library/scheme-specific parameters would be encapsulated in the configuration profiles, and the serialization format would simply deal with storing the ciphertext and key polynomials. </w:t>
      </w:r>
    </w:p>
    <w:p w14:paraId="4462F074" w14:textId="77777777" w:rsidR="002E42F7" w:rsidRDefault="002E42F7" w:rsidP="002E42F7"/>
    <w:p w14:paraId="22AF73C6" w14:textId="61A2689F" w:rsidR="002E42F7" w:rsidRDefault="002E42F7" w:rsidP="002E42F7">
      <w:pPr>
        <w:pStyle w:val="Heading3"/>
      </w:pPr>
      <w:bookmarkStart w:id="11" w:name="_Toc525301332"/>
      <w:r>
        <w:t>API specification extensions</w:t>
      </w:r>
      <w:bookmarkEnd w:id="11"/>
    </w:p>
    <w:p w14:paraId="3FF94068" w14:textId="77777777" w:rsidR="002E42F7" w:rsidRDefault="002E42F7" w:rsidP="002E42F7"/>
    <w:p w14:paraId="3C34F1FE" w14:textId="18723CEB" w:rsidR="002E42F7" w:rsidRDefault="002E42F7" w:rsidP="002E42F7">
      <w:r>
        <w:t>If any changes to function signatures are needed, an extension document can be created</w:t>
      </w:r>
    </w:p>
    <w:p w14:paraId="7197D0B2" w14:textId="77777777" w:rsidR="002E2E8E" w:rsidRDefault="002E2E8E" w:rsidP="002E42F7"/>
    <w:p w14:paraId="56346EA5" w14:textId="77777777" w:rsidR="002E42F7" w:rsidRDefault="002E42F7" w:rsidP="002E42F7">
      <w:pPr>
        <w:pStyle w:val="Heading3"/>
      </w:pPr>
      <w:bookmarkStart w:id="12" w:name="_Toc525301333"/>
      <w:r>
        <w:t>Supporting Multiple Keys</w:t>
      </w:r>
      <w:bookmarkEnd w:id="12"/>
    </w:p>
    <w:p w14:paraId="348593D2" w14:textId="77777777" w:rsidR="002E42F7" w:rsidRDefault="002E42F7" w:rsidP="002E42F7"/>
    <w:p w14:paraId="0384BE01" w14:textId="516439D9" w:rsidR="002E42F7" w:rsidRPr="00A74B78" w:rsidRDefault="006329AA" w:rsidP="002E42F7">
      <w:r>
        <w:t>A new cryptocontext is needed for each secret key. Multi-party capabilities (such as threshold FHE or multi-key FHE) are not currently supported.</w:t>
      </w:r>
    </w:p>
    <w:p w14:paraId="1B6705CB" w14:textId="77777777" w:rsidR="002E42F7" w:rsidRDefault="002E42F7" w:rsidP="0048216C">
      <w:bookmarkStart w:id="13" w:name="_GoBack"/>
      <w:bookmarkEnd w:id="13"/>
    </w:p>
    <w:p w14:paraId="5A57A5CB" w14:textId="77777777" w:rsidR="00A57DFC" w:rsidRDefault="00A57DFC" w:rsidP="00A57DFC">
      <w:pPr>
        <w:pStyle w:val="Heading2"/>
      </w:pPr>
      <w:bookmarkStart w:id="14" w:name="_Toc525301334"/>
      <w:r>
        <w:t>API git repo</w:t>
      </w:r>
      <w:bookmarkEnd w:id="14"/>
    </w:p>
    <w:p w14:paraId="365BB8A5" w14:textId="7DBCBD9F" w:rsidR="0049559A" w:rsidRDefault="00A57DFC" w:rsidP="0049559A">
      <w:r w:rsidRPr="00F04B43">
        <w:rPr>
          <w:rStyle w:val="Hyperlink"/>
        </w:rPr>
        <w:t>http</w:t>
      </w:r>
      <w:r w:rsidR="00F04B43">
        <w:rPr>
          <w:rStyle w:val="Hyperlink"/>
        </w:rPr>
        <w:t>s://github.com/kimlaine/HEStd</w:t>
      </w:r>
    </w:p>
    <w:sectPr w:rsidR="0049559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B41327" w14:textId="77777777" w:rsidR="00C710C8" w:rsidRDefault="00C710C8" w:rsidP="00652412">
      <w:pPr>
        <w:spacing w:after="0" w:line="240" w:lineRule="auto"/>
      </w:pPr>
      <w:r>
        <w:separator/>
      </w:r>
    </w:p>
  </w:endnote>
  <w:endnote w:type="continuationSeparator" w:id="0">
    <w:p w14:paraId="2198BAD5" w14:textId="77777777" w:rsidR="00C710C8" w:rsidRDefault="00C710C8" w:rsidP="006524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075919" w14:textId="77777777" w:rsidR="00C710C8" w:rsidRDefault="00C710C8" w:rsidP="00652412">
      <w:pPr>
        <w:spacing w:after="0" w:line="240" w:lineRule="auto"/>
      </w:pPr>
      <w:r>
        <w:separator/>
      </w:r>
    </w:p>
  </w:footnote>
  <w:footnote w:type="continuationSeparator" w:id="0">
    <w:p w14:paraId="0F409A72" w14:textId="77777777" w:rsidR="00C710C8" w:rsidRDefault="00C710C8" w:rsidP="006524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3A50CB"/>
    <w:multiLevelType w:val="hybridMultilevel"/>
    <w:tmpl w:val="870C5F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FA2CD3"/>
    <w:multiLevelType w:val="hybridMultilevel"/>
    <w:tmpl w:val="3ABA4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52119"/>
    <w:multiLevelType w:val="hybridMultilevel"/>
    <w:tmpl w:val="CDFCF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722854"/>
    <w:multiLevelType w:val="hybridMultilevel"/>
    <w:tmpl w:val="8D06B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8C5C74"/>
    <w:multiLevelType w:val="hybridMultilevel"/>
    <w:tmpl w:val="1FAC8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2E0C92"/>
    <w:multiLevelType w:val="hybridMultilevel"/>
    <w:tmpl w:val="CDFCF5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6641B6"/>
    <w:multiLevelType w:val="hybridMultilevel"/>
    <w:tmpl w:val="D1203B40"/>
    <w:lvl w:ilvl="0" w:tplc="BB22A8E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6"/>
  </w:num>
  <w:num w:numId="3">
    <w:abstractNumId w:val="2"/>
  </w:num>
  <w:num w:numId="4">
    <w:abstractNumId w:val="5"/>
  </w:num>
  <w:num w:numId="5">
    <w:abstractNumId w:val="1"/>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B14"/>
    <w:rsid w:val="00004F88"/>
    <w:rsid w:val="000054FC"/>
    <w:rsid w:val="00067F91"/>
    <w:rsid w:val="000C1738"/>
    <w:rsid w:val="000D6490"/>
    <w:rsid w:val="000E5746"/>
    <w:rsid w:val="00101722"/>
    <w:rsid w:val="0010704E"/>
    <w:rsid w:val="001111C6"/>
    <w:rsid w:val="00162849"/>
    <w:rsid w:val="00182748"/>
    <w:rsid w:val="001C10A4"/>
    <w:rsid w:val="001E7A86"/>
    <w:rsid w:val="00220C11"/>
    <w:rsid w:val="00246869"/>
    <w:rsid w:val="002642FA"/>
    <w:rsid w:val="002B62B9"/>
    <w:rsid w:val="002B712C"/>
    <w:rsid w:val="002E2E8E"/>
    <w:rsid w:val="002E42F7"/>
    <w:rsid w:val="00311746"/>
    <w:rsid w:val="003178D0"/>
    <w:rsid w:val="00322F2E"/>
    <w:rsid w:val="003324AF"/>
    <w:rsid w:val="00342505"/>
    <w:rsid w:val="00375A52"/>
    <w:rsid w:val="003F6B7D"/>
    <w:rsid w:val="004238AA"/>
    <w:rsid w:val="00454664"/>
    <w:rsid w:val="0048216C"/>
    <w:rsid w:val="0049559A"/>
    <w:rsid w:val="004D57DD"/>
    <w:rsid w:val="004F2B14"/>
    <w:rsid w:val="00502B6B"/>
    <w:rsid w:val="0052032A"/>
    <w:rsid w:val="00525256"/>
    <w:rsid w:val="00526BC1"/>
    <w:rsid w:val="005635F2"/>
    <w:rsid w:val="005823EF"/>
    <w:rsid w:val="005E3D28"/>
    <w:rsid w:val="00604D73"/>
    <w:rsid w:val="00631F54"/>
    <w:rsid w:val="0063298C"/>
    <w:rsid w:val="006329AA"/>
    <w:rsid w:val="00652412"/>
    <w:rsid w:val="00654DAD"/>
    <w:rsid w:val="006728D2"/>
    <w:rsid w:val="00684464"/>
    <w:rsid w:val="006C000C"/>
    <w:rsid w:val="006C36ED"/>
    <w:rsid w:val="006C4A54"/>
    <w:rsid w:val="006F1D01"/>
    <w:rsid w:val="00703AD3"/>
    <w:rsid w:val="00711AEF"/>
    <w:rsid w:val="00726CC6"/>
    <w:rsid w:val="007A3CEB"/>
    <w:rsid w:val="007C1C18"/>
    <w:rsid w:val="007E33C4"/>
    <w:rsid w:val="008065DA"/>
    <w:rsid w:val="00832E93"/>
    <w:rsid w:val="00833292"/>
    <w:rsid w:val="00836773"/>
    <w:rsid w:val="00856CB5"/>
    <w:rsid w:val="00863E82"/>
    <w:rsid w:val="00890F68"/>
    <w:rsid w:val="00895583"/>
    <w:rsid w:val="00897CCE"/>
    <w:rsid w:val="008B643A"/>
    <w:rsid w:val="008F3C2E"/>
    <w:rsid w:val="0090094B"/>
    <w:rsid w:val="00914C0D"/>
    <w:rsid w:val="00966BE7"/>
    <w:rsid w:val="00981151"/>
    <w:rsid w:val="00982FE2"/>
    <w:rsid w:val="009848CF"/>
    <w:rsid w:val="00997D30"/>
    <w:rsid w:val="009E1C77"/>
    <w:rsid w:val="009F7E0F"/>
    <w:rsid w:val="00A3076D"/>
    <w:rsid w:val="00A515C4"/>
    <w:rsid w:val="00A57DFC"/>
    <w:rsid w:val="00A74B78"/>
    <w:rsid w:val="00AB3F71"/>
    <w:rsid w:val="00AB7C3C"/>
    <w:rsid w:val="00AD79F6"/>
    <w:rsid w:val="00AF6EE5"/>
    <w:rsid w:val="00B47F01"/>
    <w:rsid w:val="00BA3358"/>
    <w:rsid w:val="00C41E49"/>
    <w:rsid w:val="00C710C8"/>
    <w:rsid w:val="00C734A7"/>
    <w:rsid w:val="00CC07AF"/>
    <w:rsid w:val="00CD53B0"/>
    <w:rsid w:val="00D321B2"/>
    <w:rsid w:val="00D37F35"/>
    <w:rsid w:val="00D50973"/>
    <w:rsid w:val="00D516B2"/>
    <w:rsid w:val="00D9038E"/>
    <w:rsid w:val="00DA7F2C"/>
    <w:rsid w:val="00DB7B30"/>
    <w:rsid w:val="00DD7663"/>
    <w:rsid w:val="00DF0DAE"/>
    <w:rsid w:val="00E71516"/>
    <w:rsid w:val="00E93E82"/>
    <w:rsid w:val="00EB201F"/>
    <w:rsid w:val="00EC6F80"/>
    <w:rsid w:val="00EE4572"/>
    <w:rsid w:val="00F04B43"/>
    <w:rsid w:val="00F065DC"/>
    <w:rsid w:val="00F32BD0"/>
    <w:rsid w:val="00F80C27"/>
    <w:rsid w:val="00F9620B"/>
    <w:rsid w:val="00FB7511"/>
    <w:rsid w:val="00FF5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B219A"/>
  <w15:chartTrackingRefBased/>
  <w15:docId w15:val="{BB6E215A-355F-4D8F-BEF9-F90E1CB46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21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21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6E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16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821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16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8216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8216C"/>
    <w:pPr>
      <w:ind w:left="720"/>
      <w:contextualSpacing/>
    </w:pPr>
  </w:style>
  <w:style w:type="character" w:styleId="Hyperlink">
    <w:name w:val="Hyperlink"/>
    <w:basedOn w:val="DefaultParagraphFont"/>
    <w:uiPriority w:val="99"/>
    <w:unhideWhenUsed/>
    <w:rsid w:val="0049559A"/>
    <w:rPr>
      <w:color w:val="0563C1" w:themeColor="hyperlink"/>
      <w:u w:val="single"/>
    </w:rPr>
  </w:style>
  <w:style w:type="character" w:customStyle="1" w:styleId="UnresolvedMention1">
    <w:name w:val="Unresolved Mention1"/>
    <w:basedOn w:val="DefaultParagraphFont"/>
    <w:uiPriority w:val="99"/>
    <w:semiHidden/>
    <w:unhideWhenUsed/>
    <w:rsid w:val="0049559A"/>
    <w:rPr>
      <w:color w:val="808080"/>
      <w:shd w:val="clear" w:color="auto" w:fill="E6E6E6"/>
    </w:rPr>
  </w:style>
  <w:style w:type="character" w:customStyle="1" w:styleId="Heading3Char">
    <w:name w:val="Heading 3 Char"/>
    <w:basedOn w:val="DefaultParagraphFont"/>
    <w:link w:val="Heading3"/>
    <w:uiPriority w:val="9"/>
    <w:rsid w:val="00AF6EE5"/>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6524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412"/>
  </w:style>
  <w:style w:type="paragraph" w:styleId="Footer">
    <w:name w:val="footer"/>
    <w:basedOn w:val="Normal"/>
    <w:link w:val="FooterChar"/>
    <w:uiPriority w:val="99"/>
    <w:unhideWhenUsed/>
    <w:rsid w:val="006524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412"/>
  </w:style>
  <w:style w:type="paragraph" w:styleId="TOCHeading">
    <w:name w:val="TOC Heading"/>
    <w:basedOn w:val="Heading1"/>
    <w:next w:val="Normal"/>
    <w:uiPriority w:val="39"/>
    <w:unhideWhenUsed/>
    <w:qFormat/>
    <w:rsid w:val="002E42F7"/>
    <w:pPr>
      <w:outlineLvl w:val="9"/>
    </w:pPr>
  </w:style>
  <w:style w:type="paragraph" w:styleId="TOC2">
    <w:name w:val="toc 2"/>
    <w:basedOn w:val="Normal"/>
    <w:next w:val="Normal"/>
    <w:autoRedefine/>
    <w:uiPriority w:val="39"/>
    <w:unhideWhenUsed/>
    <w:rsid w:val="002E42F7"/>
    <w:pPr>
      <w:spacing w:after="100"/>
      <w:ind w:left="220"/>
    </w:pPr>
  </w:style>
  <w:style w:type="paragraph" w:styleId="TOC3">
    <w:name w:val="toc 3"/>
    <w:basedOn w:val="Normal"/>
    <w:next w:val="Normal"/>
    <w:autoRedefine/>
    <w:uiPriority w:val="39"/>
    <w:unhideWhenUsed/>
    <w:rsid w:val="002E42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43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3EFC-8E0F-4B1A-83B0-FD622F373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5</Pages>
  <Words>975</Words>
  <Characters>556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Laine</dc:creator>
  <cp:keywords/>
  <dc:description/>
  <cp:lastModifiedBy>Yuriy Polyakov</cp:lastModifiedBy>
  <cp:revision>95</cp:revision>
  <dcterms:created xsi:type="dcterms:W3CDTF">2018-04-30T20:00:00Z</dcterms:created>
  <dcterms:modified xsi:type="dcterms:W3CDTF">2018-10-10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kilai@microsoft.com</vt:lpwstr>
  </property>
  <property fmtid="{D5CDD505-2E9C-101B-9397-08002B2CF9AE}" pid="5" name="MSIP_Label_f42aa342-8706-4288-bd11-ebb85995028c_SetDate">
    <vt:lpwstr>2018-09-21T20:54:25.153964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